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3434A8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894070" cy="1809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proofErr w:type="gramStart"/>
                                  <w:r w:rsidRPr="006A7F53">
                                    <w:t>Č.j.</w:t>
                                  </w:r>
                                  <w:proofErr w:type="gramEnd"/>
                                  <w:r w:rsidRPr="006A7F53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6F3724" w:rsidRDefault="002C2101" w:rsidP="006F3724">
                                  <w:pPr>
                                    <w:spacing w:line="360" w:lineRule="auto"/>
                                  </w:pPr>
                                  <w:r>
                                    <w:t>Podlahářství</w:t>
                                  </w:r>
                                </w:p>
                                <w:p w:rsidR="006F3724" w:rsidRDefault="002C2101" w:rsidP="006F3724">
                                  <w:pPr>
                                    <w:spacing w:line="360" w:lineRule="auto"/>
                                  </w:pPr>
                                  <w:r>
                                    <w:t xml:space="preserve">Pavel </w:t>
                                  </w:r>
                                  <w:proofErr w:type="spellStart"/>
                                  <w:r>
                                    <w:t>Sapara</w:t>
                                  </w:r>
                                  <w:proofErr w:type="spellEnd"/>
                                </w:p>
                                <w:p w:rsidR="006F3724" w:rsidRDefault="002C2101" w:rsidP="006F3724">
                                  <w:pPr>
                                    <w:spacing w:line="360" w:lineRule="auto"/>
                                  </w:pPr>
                                  <w:r>
                                    <w:t>Zahradní 1063/10</w:t>
                                  </w:r>
                                </w:p>
                                <w:p w:rsidR="006F3724" w:rsidRDefault="006F3724" w:rsidP="006F3724">
                                  <w:pPr>
                                    <w:spacing w:line="360" w:lineRule="auto"/>
                                  </w:pPr>
                                  <w:r>
                                    <w:t>74</w:t>
                                  </w:r>
                                  <w:r w:rsidR="002C2101">
                                    <w:t>8</w:t>
                                  </w:r>
                                  <w:r>
                                    <w:t xml:space="preserve"> </w:t>
                                  </w:r>
                                  <w:r w:rsidR="002C2101">
                                    <w:t>01</w:t>
                                  </w:r>
                                  <w:r>
                                    <w:t xml:space="preserve"> H</w:t>
                                  </w:r>
                                  <w:r w:rsidR="002C2101">
                                    <w:t>lučín</w:t>
                                  </w:r>
                                </w:p>
                                <w:p w:rsidR="009A3340" w:rsidRDefault="002C2101" w:rsidP="002C2101">
                                  <w:pPr>
                                    <w:spacing w:line="360" w:lineRule="auto"/>
                                  </w:pPr>
                                  <w:r>
                                    <w:t xml:space="preserve">IČ </w:t>
                                  </w:r>
                                  <w:r w:rsidRPr="002C2101">
                                    <w:t>71978828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proofErr w:type="spellStart"/>
                                  <w:r w:rsidRPr="006A7F53">
                                    <w:t>Sp</w:t>
                                  </w:r>
                                  <w:proofErr w:type="spellEnd"/>
                                  <w:r w:rsidRPr="006A7F53"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5B7A5A">
                                  <w:pPr>
                                    <w:spacing w:before="20"/>
                                  </w:pPr>
                                  <w:r w:rsidRPr="006A7F53">
                                    <w:t xml:space="preserve">Ing. </w:t>
                                  </w:r>
                                  <w:r w:rsidR="005B7A5A">
                                    <w:t>Lenka Gajd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AF6D7B" w:rsidP="00076476">
                                  <w:pPr>
                                    <w:spacing w:before="20"/>
                                  </w:pPr>
                                  <w:r w:rsidRPr="006A7F53">
                                    <w:t>553</w:t>
                                  </w:r>
                                  <w:r w:rsidR="009E40D9" w:rsidRPr="006A7F53">
                                    <w:t>8760</w:t>
                                  </w:r>
                                  <w:r w:rsidR="00595B8F" w:rsidRPr="006A7F53">
                                    <w:t>4</w:t>
                                  </w:r>
                                  <w:r w:rsidR="0064013F" w:rsidRPr="006A7F53">
                                    <w:t>0</w:t>
                                  </w:r>
                                </w:p>
                                <w:p w:rsidR="00AF1307" w:rsidRPr="006A7F53" w:rsidRDefault="00184FB8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B7A5A" w:rsidRPr="0061438C">
                                      <w:rPr>
                                        <w:rStyle w:val="Hypertextovodkaz"/>
                                      </w:rPr>
                                      <w:t>gajd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E499E" w:rsidP="002C2101">
                                  <w:pPr>
                                    <w:spacing w:before="20"/>
                                  </w:pPr>
                                  <w:r>
                                    <w:t>18</w:t>
                                  </w:r>
                                  <w:r w:rsidR="002C2101">
                                    <w:t>.</w:t>
                                  </w:r>
                                  <w:r w:rsidR="00D9087B" w:rsidRPr="006A7F53">
                                    <w:t xml:space="preserve"> </w:t>
                                  </w:r>
                                  <w:r w:rsidR="002C2101">
                                    <w:t>09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2C210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64.1pt;height:142.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iwIAAB0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proofErr w:type="gramStart"/>
                            <w:r w:rsidRPr="006A7F53">
                              <w:t>Č.j.</w:t>
                            </w:r>
                            <w:proofErr w:type="gramEnd"/>
                            <w:r w:rsidRPr="006A7F53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6F3724" w:rsidRDefault="002C2101" w:rsidP="006F3724">
                            <w:pPr>
                              <w:spacing w:line="360" w:lineRule="auto"/>
                            </w:pPr>
                            <w:r>
                              <w:t>Podlahářství</w:t>
                            </w:r>
                          </w:p>
                          <w:p w:rsidR="006F3724" w:rsidRDefault="002C2101" w:rsidP="006F3724">
                            <w:pPr>
                              <w:spacing w:line="360" w:lineRule="auto"/>
                            </w:pPr>
                            <w:r>
                              <w:t xml:space="preserve">Pavel </w:t>
                            </w:r>
                            <w:proofErr w:type="spellStart"/>
                            <w:r>
                              <w:t>Sapara</w:t>
                            </w:r>
                            <w:proofErr w:type="spellEnd"/>
                          </w:p>
                          <w:p w:rsidR="006F3724" w:rsidRDefault="002C2101" w:rsidP="006F3724">
                            <w:pPr>
                              <w:spacing w:line="360" w:lineRule="auto"/>
                            </w:pPr>
                            <w:r>
                              <w:t>Zahradní 1063/10</w:t>
                            </w:r>
                          </w:p>
                          <w:p w:rsidR="006F3724" w:rsidRDefault="006F3724" w:rsidP="006F3724">
                            <w:pPr>
                              <w:spacing w:line="360" w:lineRule="auto"/>
                            </w:pPr>
                            <w:r>
                              <w:t>74</w:t>
                            </w:r>
                            <w:r w:rsidR="002C2101">
                              <w:t>8</w:t>
                            </w:r>
                            <w:r>
                              <w:t xml:space="preserve"> </w:t>
                            </w:r>
                            <w:r w:rsidR="002C2101">
                              <w:t>01</w:t>
                            </w:r>
                            <w:r>
                              <w:t xml:space="preserve"> H</w:t>
                            </w:r>
                            <w:r w:rsidR="002C2101">
                              <w:t>lučín</w:t>
                            </w:r>
                          </w:p>
                          <w:p w:rsidR="009A3340" w:rsidRDefault="002C2101" w:rsidP="002C2101">
                            <w:pPr>
                              <w:spacing w:line="360" w:lineRule="auto"/>
                            </w:pPr>
                            <w:r>
                              <w:t xml:space="preserve">IČ </w:t>
                            </w:r>
                            <w:r w:rsidRPr="002C2101">
                              <w:t>71978828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proofErr w:type="spellStart"/>
                            <w:r w:rsidRPr="006A7F53">
                              <w:t>Sp</w:t>
                            </w:r>
                            <w:proofErr w:type="spellEnd"/>
                            <w:r w:rsidRPr="006A7F53"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5B7A5A">
                            <w:pPr>
                              <w:spacing w:before="20"/>
                            </w:pPr>
                            <w:r w:rsidRPr="006A7F53">
                              <w:t xml:space="preserve">Ing. </w:t>
                            </w:r>
                            <w:r w:rsidR="005B7A5A">
                              <w:t>Lenka Gajd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AF6D7B" w:rsidP="00076476">
                            <w:pPr>
                              <w:spacing w:before="20"/>
                            </w:pPr>
                            <w:r w:rsidRPr="006A7F53">
                              <w:t>553</w:t>
                            </w:r>
                            <w:r w:rsidR="009E40D9" w:rsidRPr="006A7F53">
                              <w:t>8760</w:t>
                            </w:r>
                            <w:r w:rsidR="00595B8F" w:rsidRPr="006A7F53">
                              <w:t>4</w:t>
                            </w:r>
                            <w:r w:rsidR="0064013F" w:rsidRPr="006A7F53">
                              <w:t>0</w:t>
                            </w:r>
                          </w:p>
                          <w:p w:rsidR="00AF1307" w:rsidRPr="006A7F53" w:rsidRDefault="00184FB8" w:rsidP="00595B8F">
                            <w:pPr>
                              <w:spacing w:before="20"/>
                            </w:pPr>
                            <w:hyperlink r:id="rId9" w:history="1">
                              <w:r w:rsidR="005B7A5A" w:rsidRPr="0061438C">
                                <w:rPr>
                                  <w:rStyle w:val="Hypertextovodkaz"/>
                                </w:rPr>
                                <w:t>gajd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E499E" w:rsidP="002C2101">
                            <w:pPr>
                              <w:spacing w:before="20"/>
                            </w:pPr>
                            <w:r>
                              <w:t>18</w:t>
                            </w:r>
                            <w:r w:rsidR="002C2101">
                              <w:t>.</w:t>
                            </w:r>
                            <w:r w:rsidR="00D9087B" w:rsidRPr="006A7F53">
                              <w:t xml:space="preserve"> </w:t>
                            </w:r>
                            <w:r w:rsidR="002C2101">
                              <w:t>09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2C2101">
                              <w:t>5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5E19" w:rsidRDefault="0064013F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Objednávka</w:t>
      </w:r>
    </w:p>
    <w:p w:rsidR="00C9403B" w:rsidRDefault="006F3724" w:rsidP="002C2101">
      <w:pPr>
        <w:spacing w:line="360" w:lineRule="auto"/>
        <w:jc w:val="both"/>
        <w:rPr>
          <w:b/>
          <w:noProof/>
          <w:lang w:eastAsia="cs-CZ"/>
        </w:rPr>
      </w:pPr>
      <w:r>
        <w:rPr>
          <w:noProof/>
          <w:lang w:eastAsia="cs-CZ"/>
        </w:rPr>
        <w:t>Objednáváme</w:t>
      </w:r>
      <w:r w:rsidR="002C2101">
        <w:rPr>
          <w:noProof/>
          <w:lang w:eastAsia="cs-CZ"/>
        </w:rPr>
        <w:t xml:space="preserve"> u Vás podlahy dle kalkulace ze dne 1</w:t>
      </w:r>
      <w:r w:rsidR="00AE499E">
        <w:rPr>
          <w:noProof/>
          <w:lang w:eastAsia="cs-CZ"/>
        </w:rPr>
        <w:t>5</w:t>
      </w:r>
      <w:r w:rsidR="002C2101">
        <w:rPr>
          <w:noProof/>
          <w:lang w:eastAsia="cs-CZ"/>
        </w:rPr>
        <w:t xml:space="preserve">. 9. 2025 v celkové hodnotě: </w:t>
      </w:r>
    </w:p>
    <w:p w:rsidR="00C9403B" w:rsidRPr="00C9403B" w:rsidRDefault="00C9403B" w:rsidP="001C40AB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 xml:space="preserve">Cena celkem včetně DPH je </w:t>
      </w:r>
      <w:r w:rsidR="00725F41">
        <w:rPr>
          <w:b/>
          <w:noProof/>
          <w:lang w:eastAsia="cs-CZ"/>
        </w:rPr>
        <w:t>203</w:t>
      </w:r>
      <w:r w:rsidR="002C2101">
        <w:rPr>
          <w:b/>
          <w:noProof/>
          <w:lang w:eastAsia="cs-CZ"/>
        </w:rPr>
        <w:t xml:space="preserve"> </w:t>
      </w:r>
      <w:r w:rsidR="00725F41">
        <w:rPr>
          <w:b/>
          <w:noProof/>
          <w:lang w:eastAsia="cs-CZ"/>
        </w:rPr>
        <w:t>113</w:t>
      </w:r>
      <w:r w:rsidR="006F3724">
        <w:rPr>
          <w:b/>
          <w:noProof/>
          <w:lang w:eastAsia="cs-CZ"/>
        </w:rPr>
        <w:t xml:space="preserve"> Kč</w:t>
      </w:r>
      <w:r>
        <w:rPr>
          <w:noProof/>
          <w:lang w:eastAsia="cs-CZ"/>
        </w:rPr>
        <w:t>.</w:t>
      </w:r>
    </w:p>
    <w:p w:rsidR="00997FB0" w:rsidRDefault="00997FB0" w:rsidP="0064013F">
      <w:pPr>
        <w:jc w:val="both"/>
        <w:rPr>
          <w:noProof/>
          <w:lang w:eastAsia="cs-CZ"/>
        </w:rPr>
      </w:pPr>
    </w:p>
    <w:p w:rsidR="00997FB0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Gymnázium Josefa Kainara, Hlučín</w:t>
      </w: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ka akceptována dne 19. 9. </w:t>
      </w:r>
      <w:bookmarkStart w:id="0" w:name="_GoBack"/>
      <w:bookmarkEnd w:id="0"/>
      <w:r>
        <w:rPr>
          <w:noProof/>
          <w:lang w:eastAsia="cs-CZ"/>
        </w:rPr>
        <w:t>2025.</w:t>
      </w:r>
    </w:p>
    <w:sectPr w:rsidR="00184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33" w:rsidRDefault="00812C33">
      <w:r>
        <w:separator/>
      </w:r>
    </w:p>
  </w:endnote>
  <w:endnote w:type="continuationSeparator" w:id="0">
    <w:p w:rsidR="00812C33" w:rsidRDefault="0081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33" w:rsidRDefault="00812C33">
      <w:r>
        <w:separator/>
      </w:r>
    </w:p>
  </w:footnote>
  <w:footnote w:type="continuationSeparator" w:id="0">
    <w:p w:rsidR="00812C33" w:rsidRDefault="0081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0787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4FB8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2101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25F41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2C33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499E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2293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4692BC3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d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jd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B506-7BDF-43D7-BA75-1BB280A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5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17</cp:revision>
  <cp:lastPrinted>2017-11-20T11:45:00Z</cp:lastPrinted>
  <dcterms:created xsi:type="dcterms:W3CDTF">2023-11-20T15:37:00Z</dcterms:created>
  <dcterms:modified xsi:type="dcterms:W3CDTF">2025-10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